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3A6A" w14:textId="76C6AB5B" w:rsidR="009801E3" w:rsidRPr="00CD030D" w:rsidRDefault="009801E3" w:rsidP="009801E3">
      <w:pPr>
        <w:jc w:val="center"/>
        <w:rPr>
          <w:sz w:val="96"/>
          <w:szCs w:val="144"/>
          <w:u w:val="double" w:color="FF0000"/>
        </w:rPr>
      </w:pPr>
      <w:r w:rsidRPr="00CD030D">
        <w:rPr>
          <w:rFonts w:hint="eastAsia"/>
          <w:sz w:val="96"/>
          <w:szCs w:val="144"/>
          <w:u w:val="double" w:color="FF0000"/>
        </w:rPr>
        <w:t>祝日移動による診療体制</w:t>
      </w:r>
    </w:p>
    <w:p w14:paraId="59C576AF" w14:textId="668E92E9" w:rsidR="00CD030D" w:rsidRPr="00CD030D" w:rsidRDefault="003A02F4" w:rsidP="00CD030D">
      <w:pPr>
        <w:jc w:val="center"/>
        <w:rPr>
          <w:rFonts w:ascii="HGS創英角ｺﾞｼｯｸUB" w:eastAsia="HGS創英角ｺﾞｼｯｸUB" w:hAnsi="HGS創英角ｺﾞｼｯｸUB" w:hint="eastAsia"/>
          <w:sz w:val="32"/>
          <w:szCs w:val="36"/>
        </w:rPr>
      </w:pPr>
      <w:r w:rsidRPr="00CD030D">
        <w:rPr>
          <w:rFonts w:ascii="HGS創英角ｺﾞｼｯｸUB" w:eastAsia="HGS創英角ｺﾞｼｯｸUB" w:hAnsi="HGS創英角ｺﾞｼｯｸUB" w:hint="eastAsia"/>
          <w:sz w:val="32"/>
          <w:szCs w:val="36"/>
        </w:rPr>
        <w:t>（オリンピック・パラリンピック開催に</w:t>
      </w:r>
      <w:r w:rsidR="00CD030D" w:rsidRPr="00CD030D">
        <w:rPr>
          <w:rFonts w:ascii="HGS創英角ｺﾞｼｯｸUB" w:eastAsia="HGS創英角ｺﾞｼｯｸUB" w:hAnsi="HGS創英角ｺﾞｼｯｸUB" w:hint="eastAsia"/>
          <w:sz w:val="32"/>
          <w:szCs w:val="36"/>
        </w:rPr>
        <w:t>合わせて「海の日」「スポーツの日」の移動によるものです）</w:t>
      </w:r>
    </w:p>
    <w:tbl>
      <w:tblPr>
        <w:tblStyle w:val="a3"/>
        <w:tblW w:w="15763" w:type="dxa"/>
        <w:tblLook w:val="04A0" w:firstRow="1" w:lastRow="0" w:firstColumn="1" w:lastColumn="0" w:noHBand="0" w:noVBand="1"/>
      </w:tblPr>
      <w:tblGrid>
        <w:gridCol w:w="1077"/>
        <w:gridCol w:w="2098"/>
        <w:gridCol w:w="2098"/>
        <w:gridCol w:w="2098"/>
        <w:gridCol w:w="2098"/>
        <w:gridCol w:w="2098"/>
        <w:gridCol w:w="2098"/>
        <w:gridCol w:w="2098"/>
      </w:tblGrid>
      <w:tr w:rsidR="00083FBE" w14:paraId="3364370A" w14:textId="77777777" w:rsidTr="00BB65C3">
        <w:trPr>
          <w:trHeight w:val="850"/>
        </w:trPr>
        <w:tc>
          <w:tcPr>
            <w:tcW w:w="1077" w:type="dxa"/>
            <w:vMerge w:val="restart"/>
          </w:tcPr>
          <w:p w14:paraId="41101200" w14:textId="4C1B5512" w:rsidR="00083FBE" w:rsidRPr="00D85200" w:rsidRDefault="00083FBE" w:rsidP="00BB65C3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７月</w:t>
            </w:r>
          </w:p>
        </w:tc>
        <w:tc>
          <w:tcPr>
            <w:tcW w:w="2098" w:type="dxa"/>
          </w:tcPr>
          <w:p w14:paraId="5F15A4E9" w14:textId="77777777" w:rsidR="00083FBE" w:rsidRPr="00D85200" w:rsidRDefault="00083FBE" w:rsidP="00BB65C3">
            <w:pPr>
              <w:jc w:val="center"/>
              <w:rPr>
                <w:rFonts w:ascii="HGS創英角ｺﾞｼｯｸUB" w:eastAsia="HGS創英角ｺﾞｼｯｸUB" w:hAnsi="HGS創英角ｺﾞｼｯｸUB"/>
                <w:b/>
                <w:bCs/>
                <w:color w:val="FF0000"/>
                <w:sz w:val="28"/>
                <w:szCs w:val="28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 w:val="28"/>
                <w:szCs w:val="28"/>
              </w:rPr>
              <w:t>１９日（月）</w:t>
            </w:r>
          </w:p>
          <w:p w14:paraId="0039F261" w14:textId="5C6EC7D9" w:rsidR="00E2450A" w:rsidRPr="00D85200" w:rsidRDefault="00E2450A" w:rsidP="00BB65C3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 w:val="28"/>
                <w:szCs w:val="28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Cs w:val="21"/>
              </w:rPr>
              <w:t>海の日</w:t>
            </w:r>
          </w:p>
        </w:tc>
        <w:tc>
          <w:tcPr>
            <w:tcW w:w="2098" w:type="dxa"/>
          </w:tcPr>
          <w:p w14:paraId="4A141721" w14:textId="08D07E71" w:rsidR="00083FBE" w:rsidRPr="00D85200" w:rsidRDefault="00083FBE" w:rsidP="00BB65C3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２０日（火）</w:t>
            </w:r>
          </w:p>
        </w:tc>
        <w:tc>
          <w:tcPr>
            <w:tcW w:w="2098" w:type="dxa"/>
          </w:tcPr>
          <w:p w14:paraId="7FC8270D" w14:textId="34BA9613" w:rsidR="00083FBE" w:rsidRPr="00D85200" w:rsidRDefault="00083FBE" w:rsidP="00BB65C3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２１日（水）</w:t>
            </w:r>
          </w:p>
        </w:tc>
        <w:tc>
          <w:tcPr>
            <w:tcW w:w="2098" w:type="dxa"/>
          </w:tcPr>
          <w:p w14:paraId="3C8F12B0" w14:textId="70220ADC" w:rsidR="00083FBE" w:rsidRPr="00D85200" w:rsidRDefault="00083FBE" w:rsidP="00BB65C3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２２日（木）</w:t>
            </w:r>
          </w:p>
        </w:tc>
        <w:tc>
          <w:tcPr>
            <w:tcW w:w="2098" w:type="dxa"/>
          </w:tcPr>
          <w:p w14:paraId="57CCB23E" w14:textId="4FC7A278" w:rsidR="00083FBE" w:rsidRPr="00D85200" w:rsidRDefault="00083FBE" w:rsidP="00BB65C3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２３日（金）</w:t>
            </w:r>
          </w:p>
        </w:tc>
        <w:tc>
          <w:tcPr>
            <w:tcW w:w="2098" w:type="dxa"/>
          </w:tcPr>
          <w:p w14:paraId="62DED93A" w14:textId="22F7F43E" w:rsidR="00083FBE" w:rsidRPr="00D85200" w:rsidRDefault="00083FBE" w:rsidP="00BB65C3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２４日（土）</w:t>
            </w:r>
          </w:p>
        </w:tc>
        <w:tc>
          <w:tcPr>
            <w:tcW w:w="2098" w:type="dxa"/>
          </w:tcPr>
          <w:p w14:paraId="1A4064B5" w14:textId="3D819E5C" w:rsidR="00083FBE" w:rsidRPr="00D85200" w:rsidRDefault="00083FBE" w:rsidP="00BB65C3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 w:val="28"/>
                <w:szCs w:val="28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 w:val="28"/>
                <w:szCs w:val="28"/>
              </w:rPr>
              <w:t>２５日（日）</w:t>
            </w:r>
          </w:p>
        </w:tc>
      </w:tr>
      <w:tr w:rsidR="00083FBE" w14:paraId="24D6773E" w14:textId="77777777" w:rsidTr="00D85200">
        <w:trPr>
          <w:trHeight w:val="1644"/>
        </w:trPr>
        <w:tc>
          <w:tcPr>
            <w:tcW w:w="1077" w:type="dxa"/>
            <w:vMerge/>
          </w:tcPr>
          <w:p w14:paraId="34E26437" w14:textId="77777777" w:rsidR="00083FBE" w:rsidRPr="00D85200" w:rsidRDefault="00083FBE" w:rsidP="009801E3">
            <w:pPr>
              <w:jc w:val="left"/>
              <w:rPr>
                <w:rFonts w:ascii="HGS創英角ｺﾞｼｯｸUB" w:eastAsia="HGS創英角ｺﾞｼｯｸUB" w:hAnsi="HGS創英角ｺﾞｼｯｸUB" w:hint="eastAsia"/>
              </w:rPr>
            </w:pPr>
          </w:p>
        </w:tc>
        <w:tc>
          <w:tcPr>
            <w:tcW w:w="2098" w:type="dxa"/>
            <w:vAlign w:val="center"/>
          </w:tcPr>
          <w:p w14:paraId="26A058D2" w14:textId="0BEB602F" w:rsidR="00083FBE" w:rsidRPr="00D85200" w:rsidRDefault="00D85200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40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40"/>
              </w:rPr>
              <w:t>祝日休診</w:t>
            </w:r>
          </w:p>
        </w:tc>
        <w:tc>
          <w:tcPr>
            <w:tcW w:w="2098" w:type="dxa"/>
            <w:vAlign w:val="center"/>
          </w:tcPr>
          <w:p w14:paraId="707C3020" w14:textId="683E126F" w:rsidR="00083FBE" w:rsidRPr="00D85200" w:rsidRDefault="00D85200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  <w:t>通常診療</w:t>
            </w:r>
          </w:p>
        </w:tc>
        <w:tc>
          <w:tcPr>
            <w:tcW w:w="2098" w:type="dxa"/>
            <w:vAlign w:val="center"/>
          </w:tcPr>
          <w:p w14:paraId="02B0243A" w14:textId="77777777" w:rsidR="00083FBE" w:rsidRDefault="00D85200" w:rsidP="00D85200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  <w:szCs w:val="40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  <w:t>通常診療</w:t>
            </w:r>
          </w:p>
          <w:p w14:paraId="674F3289" w14:textId="5CB23EF1" w:rsidR="006B0C8D" w:rsidRPr="006B0C8D" w:rsidRDefault="006B0C8D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18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20"/>
              </w:rPr>
              <w:t>（１２時受付終了）</w:t>
            </w:r>
          </w:p>
        </w:tc>
        <w:tc>
          <w:tcPr>
            <w:tcW w:w="2098" w:type="dxa"/>
            <w:vAlign w:val="center"/>
          </w:tcPr>
          <w:p w14:paraId="645295CC" w14:textId="5CACB88A" w:rsidR="00083FBE" w:rsidRPr="00D85200" w:rsidRDefault="00D85200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  <w:t>通常診療</w:t>
            </w:r>
          </w:p>
        </w:tc>
        <w:tc>
          <w:tcPr>
            <w:tcW w:w="2098" w:type="dxa"/>
            <w:vAlign w:val="center"/>
          </w:tcPr>
          <w:p w14:paraId="4F499FC1" w14:textId="7BFBEC9E" w:rsidR="00083FBE" w:rsidRPr="00D85200" w:rsidRDefault="00D85200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  <w:t>通常診療</w:t>
            </w:r>
          </w:p>
        </w:tc>
        <w:tc>
          <w:tcPr>
            <w:tcW w:w="2098" w:type="dxa"/>
            <w:vAlign w:val="center"/>
          </w:tcPr>
          <w:p w14:paraId="079451AE" w14:textId="77777777" w:rsidR="00083FBE" w:rsidRDefault="00D85200" w:rsidP="00D85200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  <w:szCs w:val="40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  <w:t>通常診療</w:t>
            </w:r>
          </w:p>
          <w:p w14:paraId="5682977D" w14:textId="5D92E397" w:rsidR="006B0C8D" w:rsidRPr="006B0C8D" w:rsidRDefault="006B0C8D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18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20"/>
              </w:rPr>
              <w:t>（１３時半受付終了）</w:t>
            </w:r>
          </w:p>
        </w:tc>
        <w:tc>
          <w:tcPr>
            <w:tcW w:w="2098" w:type="dxa"/>
            <w:vAlign w:val="center"/>
          </w:tcPr>
          <w:p w14:paraId="6AFA7139" w14:textId="773538AC" w:rsidR="00083FBE" w:rsidRPr="00D85200" w:rsidRDefault="00D85200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40"/>
              </w:rPr>
            </w:pPr>
            <w:r w:rsidRPr="00D85200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40"/>
              </w:rPr>
              <w:t>休診</w:t>
            </w:r>
          </w:p>
        </w:tc>
      </w:tr>
    </w:tbl>
    <w:p w14:paraId="32A54F5C" w14:textId="08ED28E2" w:rsidR="009801E3" w:rsidRDefault="009801E3" w:rsidP="009801E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D613" wp14:editId="4BFCCB9E">
                <wp:simplePos x="0" y="0"/>
                <wp:positionH relativeFrom="column">
                  <wp:posOffset>4729413</wp:posOffset>
                </wp:positionH>
                <wp:positionV relativeFrom="paragraph">
                  <wp:posOffset>25868</wp:posOffset>
                </wp:positionV>
                <wp:extent cx="1046647" cy="884321"/>
                <wp:effectExtent l="19050" t="0" r="20320" b="3048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647" cy="88432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70B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372.4pt;margin-top:2.05pt;width:82.4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" adj="10800" fillcolor="red" strokecolor="#1f3763 [1604]" strokeweight="1pt"/>
            </w:pict>
          </mc:Fallback>
        </mc:AlternateContent>
      </w:r>
    </w:p>
    <w:p w14:paraId="2761E208" w14:textId="615630A8" w:rsidR="009801E3" w:rsidRDefault="009801E3" w:rsidP="009801E3">
      <w:pPr>
        <w:jc w:val="left"/>
      </w:pPr>
    </w:p>
    <w:p w14:paraId="50BAD656" w14:textId="49146275" w:rsidR="009801E3" w:rsidRDefault="009801E3" w:rsidP="009801E3">
      <w:pPr>
        <w:jc w:val="left"/>
      </w:pPr>
    </w:p>
    <w:p w14:paraId="158C3BBB" w14:textId="57E4B6F9" w:rsidR="009801E3" w:rsidRDefault="009801E3" w:rsidP="009801E3">
      <w:pPr>
        <w:jc w:val="left"/>
        <w:rPr>
          <w:rFonts w:hint="eastAsia"/>
        </w:rPr>
      </w:pPr>
    </w:p>
    <w:tbl>
      <w:tblPr>
        <w:tblStyle w:val="a3"/>
        <w:tblW w:w="15763" w:type="dxa"/>
        <w:tblLook w:val="04A0" w:firstRow="1" w:lastRow="0" w:firstColumn="1" w:lastColumn="0" w:noHBand="0" w:noVBand="1"/>
      </w:tblPr>
      <w:tblGrid>
        <w:gridCol w:w="1077"/>
        <w:gridCol w:w="2098"/>
        <w:gridCol w:w="2098"/>
        <w:gridCol w:w="2098"/>
        <w:gridCol w:w="2098"/>
        <w:gridCol w:w="2098"/>
        <w:gridCol w:w="2098"/>
        <w:gridCol w:w="2098"/>
      </w:tblGrid>
      <w:tr w:rsidR="00083FBE" w14:paraId="513284B8" w14:textId="77777777" w:rsidTr="00D85200">
        <w:trPr>
          <w:trHeight w:val="850"/>
        </w:trPr>
        <w:tc>
          <w:tcPr>
            <w:tcW w:w="1077" w:type="dxa"/>
            <w:vMerge w:val="restart"/>
          </w:tcPr>
          <w:p w14:paraId="5AF50F42" w14:textId="361945C6" w:rsidR="00083FBE" w:rsidRPr="00E2450A" w:rsidRDefault="00083FBE" w:rsidP="00BB65C3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７月</w:t>
            </w:r>
          </w:p>
        </w:tc>
        <w:tc>
          <w:tcPr>
            <w:tcW w:w="2098" w:type="dxa"/>
            <w:vAlign w:val="center"/>
          </w:tcPr>
          <w:p w14:paraId="5DD1333F" w14:textId="029685B0" w:rsidR="00083FBE" w:rsidRPr="00E2450A" w:rsidRDefault="00083FBE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１９日（月）</w:t>
            </w:r>
          </w:p>
        </w:tc>
        <w:tc>
          <w:tcPr>
            <w:tcW w:w="2098" w:type="dxa"/>
            <w:vAlign w:val="center"/>
          </w:tcPr>
          <w:p w14:paraId="3DA7DCE4" w14:textId="639372B9" w:rsidR="00083FBE" w:rsidRPr="00E2450A" w:rsidRDefault="00083FBE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２０日（火）</w:t>
            </w:r>
          </w:p>
        </w:tc>
        <w:tc>
          <w:tcPr>
            <w:tcW w:w="2098" w:type="dxa"/>
            <w:vAlign w:val="center"/>
          </w:tcPr>
          <w:p w14:paraId="6BD1EAF8" w14:textId="2AA50F7B" w:rsidR="00083FBE" w:rsidRPr="00E2450A" w:rsidRDefault="00083FBE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２１日（水）</w:t>
            </w:r>
          </w:p>
        </w:tc>
        <w:tc>
          <w:tcPr>
            <w:tcW w:w="2098" w:type="dxa"/>
          </w:tcPr>
          <w:p w14:paraId="6627FE9F" w14:textId="77777777" w:rsidR="00083FBE" w:rsidRPr="00E2450A" w:rsidRDefault="00083FBE" w:rsidP="00BB65C3">
            <w:pPr>
              <w:jc w:val="center"/>
              <w:rPr>
                <w:rFonts w:ascii="HGS創英角ｺﾞｼｯｸUB" w:eastAsia="HGS創英角ｺﾞｼｯｸUB" w:hAnsi="HGS創英角ｺﾞｼｯｸUB"/>
                <w:b/>
                <w:bCs/>
                <w:color w:val="FF0000"/>
                <w:sz w:val="28"/>
                <w:szCs w:val="28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 w:val="28"/>
                <w:szCs w:val="28"/>
              </w:rPr>
              <w:t>２２日（木）</w:t>
            </w:r>
          </w:p>
          <w:p w14:paraId="6F302B9F" w14:textId="1FC0D36C" w:rsidR="00E2450A" w:rsidRPr="00E2450A" w:rsidRDefault="00E2450A" w:rsidP="00BB65C3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 w:val="28"/>
                <w:szCs w:val="28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Cs w:val="21"/>
              </w:rPr>
              <w:t>海の日</w:t>
            </w:r>
          </w:p>
        </w:tc>
        <w:tc>
          <w:tcPr>
            <w:tcW w:w="2098" w:type="dxa"/>
          </w:tcPr>
          <w:p w14:paraId="76C34CC0" w14:textId="77777777" w:rsidR="00083FBE" w:rsidRPr="00E2450A" w:rsidRDefault="00083FBE" w:rsidP="00BB65C3">
            <w:pPr>
              <w:jc w:val="center"/>
              <w:rPr>
                <w:rFonts w:ascii="HGS創英角ｺﾞｼｯｸUB" w:eastAsia="HGS創英角ｺﾞｼｯｸUB" w:hAnsi="HGS創英角ｺﾞｼｯｸUB"/>
                <w:b/>
                <w:bCs/>
                <w:color w:val="FF0000"/>
                <w:sz w:val="28"/>
                <w:szCs w:val="28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 w:val="28"/>
                <w:szCs w:val="28"/>
              </w:rPr>
              <w:t>２３日（金）</w:t>
            </w:r>
          </w:p>
          <w:p w14:paraId="26065299" w14:textId="06567E4B" w:rsidR="00E2450A" w:rsidRPr="00E2450A" w:rsidRDefault="00E2450A" w:rsidP="00BB65C3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 w:val="28"/>
                <w:szCs w:val="28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Cs w:val="21"/>
              </w:rPr>
              <w:t>スポーツの日</w:t>
            </w:r>
          </w:p>
        </w:tc>
        <w:tc>
          <w:tcPr>
            <w:tcW w:w="2098" w:type="dxa"/>
            <w:vAlign w:val="center"/>
          </w:tcPr>
          <w:p w14:paraId="5B9B7758" w14:textId="1BC19B27" w:rsidR="00083FBE" w:rsidRPr="00E2450A" w:rsidRDefault="00083FBE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２４日（土）</w:t>
            </w:r>
          </w:p>
        </w:tc>
        <w:tc>
          <w:tcPr>
            <w:tcW w:w="2098" w:type="dxa"/>
            <w:vAlign w:val="center"/>
          </w:tcPr>
          <w:p w14:paraId="763E5AE9" w14:textId="6D69DC84" w:rsidR="00083FBE" w:rsidRPr="00E2450A" w:rsidRDefault="00083FBE" w:rsidP="00D85200">
            <w:pPr>
              <w:jc w:val="center"/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 w:val="28"/>
                <w:szCs w:val="28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b/>
                <w:bCs/>
                <w:color w:val="FF0000"/>
                <w:sz w:val="28"/>
                <w:szCs w:val="28"/>
              </w:rPr>
              <w:t>２５日（日）</w:t>
            </w:r>
          </w:p>
        </w:tc>
      </w:tr>
      <w:tr w:rsidR="00E2450A" w14:paraId="1C62512C" w14:textId="77777777" w:rsidTr="00E2450A">
        <w:trPr>
          <w:trHeight w:val="1644"/>
        </w:trPr>
        <w:tc>
          <w:tcPr>
            <w:tcW w:w="1077" w:type="dxa"/>
            <w:vMerge/>
          </w:tcPr>
          <w:p w14:paraId="5B5463F3" w14:textId="77777777" w:rsidR="00E2450A" w:rsidRPr="00E2450A" w:rsidRDefault="00E2450A" w:rsidP="00E2450A">
            <w:pPr>
              <w:jc w:val="left"/>
              <w:rPr>
                <w:rFonts w:ascii="HGS創英角ｺﾞｼｯｸUB" w:eastAsia="HGS創英角ｺﾞｼｯｸUB" w:hAnsi="HGS創英角ｺﾞｼｯｸUB" w:hint="eastAsia"/>
              </w:rPr>
            </w:pPr>
          </w:p>
        </w:tc>
        <w:tc>
          <w:tcPr>
            <w:tcW w:w="2098" w:type="dxa"/>
            <w:vAlign w:val="center"/>
          </w:tcPr>
          <w:p w14:paraId="1A1A6C39" w14:textId="32B02491" w:rsidR="00E2450A" w:rsidRPr="00E2450A" w:rsidRDefault="00E2450A" w:rsidP="00E2450A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  <w:t>通常診療</w:t>
            </w:r>
          </w:p>
        </w:tc>
        <w:tc>
          <w:tcPr>
            <w:tcW w:w="2098" w:type="dxa"/>
            <w:vAlign w:val="center"/>
          </w:tcPr>
          <w:p w14:paraId="02B69755" w14:textId="2197FC2D" w:rsidR="00E2450A" w:rsidRPr="00E2450A" w:rsidRDefault="00E2450A" w:rsidP="00E2450A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  <w:t>通常診療</w:t>
            </w:r>
          </w:p>
        </w:tc>
        <w:tc>
          <w:tcPr>
            <w:tcW w:w="2098" w:type="dxa"/>
            <w:vAlign w:val="center"/>
          </w:tcPr>
          <w:p w14:paraId="5C82203E" w14:textId="77777777" w:rsidR="00E2450A" w:rsidRDefault="00E2450A" w:rsidP="00E2450A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  <w:szCs w:val="40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  <w:t>通常診療</w:t>
            </w:r>
          </w:p>
          <w:p w14:paraId="31D85C71" w14:textId="490DD257" w:rsidR="006B0C8D" w:rsidRPr="006B0C8D" w:rsidRDefault="006B0C8D" w:rsidP="00E2450A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18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20"/>
              </w:rPr>
              <w:t>（１２時受付終了）</w:t>
            </w:r>
          </w:p>
        </w:tc>
        <w:tc>
          <w:tcPr>
            <w:tcW w:w="2098" w:type="dxa"/>
            <w:vAlign w:val="center"/>
          </w:tcPr>
          <w:p w14:paraId="545F163F" w14:textId="771B3979" w:rsidR="00E2450A" w:rsidRPr="00E2450A" w:rsidRDefault="00E2450A" w:rsidP="00E2450A">
            <w:pPr>
              <w:jc w:val="center"/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40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40"/>
              </w:rPr>
              <w:t>祝日休診</w:t>
            </w:r>
          </w:p>
        </w:tc>
        <w:tc>
          <w:tcPr>
            <w:tcW w:w="2098" w:type="dxa"/>
            <w:vAlign w:val="center"/>
          </w:tcPr>
          <w:p w14:paraId="5EE54C65" w14:textId="47293D52" w:rsidR="00E2450A" w:rsidRPr="00E2450A" w:rsidRDefault="00E2450A" w:rsidP="00E2450A">
            <w:pPr>
              <w:jc w:val="center"/>
              <w:rPr>
                <w:rFonts w:ascii="HGS創英角ｺﾞｼｯｸUB" w:eastAsia="HGS創英角ｺﾞｼｯｸUB" w:hAnsi="HGS創英角ｺﾞｼｯｸUB" w:hint="eastAsia"/>
                <w:color w:val="FF0000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40"/>
              </w:rPr>
              <w:t>祝日休診</w:t>
            </w:r>
          </w:p>
        </w:tc>
        <w:tc>
          <w:tcPr>
            <w:tcW w:w="2098" w:type="dxa"/>
            <w:vAlign w:val="center"/>
          </w:tcPr>
          <w:p w14:paraId="3931E020" w14:textId="77777777" w:rsidR="00E2450A" w:rsidRDefault="00E2450A" w:rsidP="00E2450A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  <w:szCs w:val="40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  <w:t>通常診療</w:t>
            </w:r>
          </w:p>
          <w:p w14:paraId="1DB0B2E8" w14:textId="75D4D4BB" w:rsidR="00D85200" w:rsidRPr="00E2450A" w:rsidRDefault="006B0C8D" w:rsidP="006B0C8D">
            <w:pPr>
              <w:rPr>
                <w:rFonts w:ascii="HGS創英角ｺﾞｼｯｸUB" w:eastAsia="HGS創英角ｺﾞｼｯｸUB" w:hAnsi="HGS創英角ｺﾞｼｯｸUB" w:hint="eastAsia"/>
                <w:sz w:val="36"/>
                <w:szCs w:val="40"/>
              </w:rPr>
            </w:pPr>
            <w:r w:rsidRPr="006B0C8D">
              <w:rPr>
                <w:rFonts w:ascii="HGS創英角ｺﾞｼｯｸUB" w:eastAsia="HGS創英角ｺﾞｼｯｸUB" w:hAnsi="HGS創英角ｺﾞｼｯｸUB" w:hint="eastAsia"/>
                <w:sz w:val="18"/>
                <w:szCs w:val="20"/>
              </w:rPr>
              <w:t>（１３時半受付終了）</w:t>
            </w:r>
          </w:p>
        </w:tc>
        <w:tc>
          <w:tcPr>
            <w:tcW w:w="2098" w:type="dxa"/>
            <w:vAlign w:val="center"/>
          </w:tcPr>
          <w:p w14:paraId="1ECC3D8F" w14:textId="38546475" w:rsidR="00E2450A" w:rsidRPr="00E2450A" w:rsidRDefault="00E2450A" w:rsidP="00E2450A">
            <w:pPr>
              <w:jc w:val="center"/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40"/>
              </w:rPr>
            </w:pPr>
            <w:r w:rsidRPr="00E2450A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40"/>
              </w:rPr>
              <w:t>休診</w:t>
            </w:r>
          </w:p>
        </w:tc>
      </w:tr>
    </w:tbl>
    <w:p w14:paraId="5D15CE88" w14:textId="7299D670" w:rsidR="009801E3" w:rsidRPr="00CD030D" w:rsidRDefault="00CD030D" w:rsidP="00CD030D">
      <w:pPr>
        <w:jc w:val="right"/>
        <w:rPr>
          <w:rFonts w:ascii="HGS創英角ｺﾞｼｯｸUB" w:eastAsia="HGS創英角ｺﾞｼｯｸUB" w:hAnsi="HGS創英角ｺﾞｼｯｸUB" w:hint="eastAsia"/>
          <w:sz w:val="64"/>
          <w:szCs w:val="64"/>
        </w:rPr>
      </w:pPr>
      <w:r w:rsidRPr="00CD030D">
        <w:rPr>
          <w:rFonts w:ascii="HGS創英角ｺﾞｼｯｸUB" w:eastAsia="HGS創英角ｺﾞｼｯｸUB" w:hAnsi="HGS創英角ｺﾞｼｯｸUB" w:hint="eastAsia"/>
          <w:sz w:val="64"/>
          <w:szCs w:val="64"/>
        </w:rPr>
        <w:t>院長</w:t>
      </w:r>
    </w:p>
    <w:sectPr w:rsidR="009801E3" w:rsidRPr="00CD030D" w:rsidSect="009801E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E3"/>
    <w:rsid w:val="00083FBE"/>
    <w:rsid w:val="003A02F4"/>
    <w:rsid w:val="005C0824"/>
    <w:rsid w:val="006B0C8D"/>
    <w:rsid w:val="009801E3"/>
    <w:rsid w:val="00A7633A"/>
    <w:rsid w:val="00BB65C3"/>
    <w:rsid w:val="00CD030D"/>
    <w:rsid w:val="00D85200"/>
    <w:rsid w:val="00E2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E0219D"/>
  <w15:chartTrackingRefBased/>
  <w15:docId w15:val="{919FC98E-831D-4152-8C88-8EB62302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8CEC-4EC9-442A-BF83-6DA3E64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ko.kisanuki@gmail.com</dc:creator>
  <cp:keywords/>
  <dc:description/>
  <cp:lastModifiedBy>etsuko.kisanuki@gmail.com</cp:lastModifiedBy>
  <cp:revision>6</cp:revision>
  <cp:lastPrinted>2021-07-06T01:06:00Z</cp:lastPrinted>
  <dcterms:created xsi:type="dcterms:W3CDTF">2021-07-06T00:21:00Z</dcterms:created>
  <dcterms:modified xsi:type="dcterms:W3CDTF">2021-07-06T01:06:00Z</dcterms:modified>
</cp:coreProperties>
</file>